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B490" w14:textId="77777777" w:rsidR="00142B1A" w:rsidRPr="00D61CBD" w:rsidRDefault="003922BF" w:rsidP="00142B1A">
      <w:pPr>
        <w:jc w:val="center"/>
        <w:rPr>
          <w:b/>
        </w:rPr>
      </w:pPr>
      <w:r w:rsidRPr="00AE1131">
        <w:rPr>
          <w:b/>
        </w:rPr>
        <w:t>Līvānu novada pašvaldība</w:t>
      </w:r>
    </w:p>
    <w:p w14:paraId="6668CF01" w14:textId="71F2C48F" w:rsidR="00142B1A" w:rsidRDefault="003922BF" w:rsidP="00142B1A">
      <w:pPr>
        <w:jc w:val="center"/>
      </w:pPr>
      <w:r>
        <w:t>(</w:t>
      </w:r>
      <w:proofErr w:type="spellStart"/>
      <w:r w:rsidR="0080345F">
        <w:t>R</w:t>
      </w:r>
      <w:r>
        <w:t>eģ.</w:t>
      </w:r>
      <w:r w:rsidR="0080345F">
        <w:t>Nr</w:t>
      </w:r>
      <w:proofErr w:type="spellEnd"/>
      <w:r w:rsidR="0080345F">
        <w:t xml:space="preserve">. </w:t>
      </w:r>
      <w:r>
        <w:t>90000065595)</w:t>
      </w:r>
    </w:p>
    <w:p w14:paraId="5DDA3945" w14:textId="77777777" w:rsidR="00142B1A" w:rsidRPr="00D61CBD" w:rsidRDefault="003922BF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7D3F917" w14:textId="77777777" w:rsidR="00142B1A" w:rsidRPr="000A04E5" w:rsidRDefault="003922BF" w:rsidP="00142B1A">
      <w:pPr>
        <w:jc w:val="center"/>
      </w:pPr>
      <w:r w:rsidRPr="000A04E5">
        <w:t>„</w:t>
      </w:r>
      <w:r>
        <w:t>Videonovērošanas sistēmu iekārtu un palīgmateriālu iegāde un uzstādīšana Līvānu novadā</w:t>
      </w:r>
      <w:r w:rsidRPr="000A04E5">
        <w:t>”</w:t>
      </w:r>
    </w:p>
    <w:p w14:paraId="3A07A5D9" w14:textId="77777777" w:rsidR="00142B1A" w:rsidRPr="00873D20" w:rsidRDefault="003922BF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NP 2025/18</w:t>
      </w:r>
      <w:r w:rsidRPr="00873D20">
        <w:t xml:space="preserve"> </w:t>
      </w:r>
    </w:p>
    <w:p w14:paraId="52723C0A" w14:textId="77777777" w:rsidR="00142B1A" w:rsidRPr="00873D20" w:rsidRDefault="003922BF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3762D0B" w14:textId="77777777" w:rsidR="00142B1A" w:rsidRDefault="00142B1A" w:rsidP="00142B1A">
      <w:pPr>
        <w:jc w:val="right"/>
      </w:pPr>
    </w:p>
    <w:p w14:paraId="67AAB791" w14:textId="52E77CC4" w:rsidR="00142B1A" w:rsidRDefault="00BB19FD" w:rsidP="00142B1A">
      <w:pPr>
        <w:jc w:val="right"/>
      </w:pPr>
      <w:r>
        <w:t xml:space="preserve">  </w:t>
      </w:r>
      <w:r w:rsidR="003922BF">
        <w:t>Līvāni</w:t>
      </w:r>
      <w:r w:rsidR="003922BF" w:rsidRPr="0003154A">
        <w:t xml:space="preserve">, </w:t>
      </w:r>
      <w:r>
        <w:t>Līvānu novads</w:t>
      </w:r>
      <w:r w:rsidR="0080345F">
        <w:t xml:space="preserve">, </w:t>
      </w:r>
      <w:r>
        <w:t>16</w:t>
      </w:r>
      <w:r w:rsidR="003922BF">
        <w:t xml:space="preserve">.05.2025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D292B" w14:paraId="1099237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5114D6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D292B" w14:paraId="16D7E79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18DC0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 novada pašvaldība</w:t>
            </w:r>
          </w:p>
        </w:tc>
      </w:tr>
      <w:tr w:rsidR="008D292B" w14:paraId="52E0D09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DBD0A9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D292B" w14:paraId="52BC04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AE172E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D292B" w14:paraId="4CD74E1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B0BFB" w14:textId="784DB26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</w:t>
            </w:r>
            <w:r w:rsidR="00BB19FD"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 xml:space="preserve">, Līvāni, Rīgas </w:t>
            </w:r>
            <w:r w:rsidR="00BB19FD"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77 (LATVIJA), LV-5316</w:t>
            </w:r>
          </w:p>
        </w:tc>
      </w:tr>
      <w:tr w:rsidR="008D292B" w14:paraId="51022D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DB7AC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D292B" w14:paraId="1397AB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A63DA4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D292B" w14:paraId="13AC5C8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B536D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NP 2025/18</w:t>
            </w:r>
          </w:p>
        </w:tc>
      </w:tr>
      <w:tr w:rsidR="008D292B" w14:paraId="15CC9BF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65ADE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D292B" w14:paraId="25B215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87CC36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D292B" w14:paraId="37A345B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D661D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D292B" w14:paraId="08B0567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B58B5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D292B" w14:paraId="4E1E38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F2BBDE" w14:textId="77777777" w:rsidR="00142B1A" w:rsidRDefault="003922B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</w:t>
            </w:r>
            <w:r>
              <w:rPr>
                <w:bCs/>
                <w:i/>
              </w:rPr>
              <w:t>attiecināms uz iepirkuma procedūru]</w:t>
            </w:r>
          </w:p>
        </w:tc>
      </w:tr>
      <w:tr w:rsidR="008D292B" w14:paraId="53B95C5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19C62" w14:textId="676D3047" w:rsidR="00142B1A" w:rsidRPr="00BB19FD" w:rsidRDefault="00BB19FD" w:rsidP="00142B1A">
            <w:pPr>
              <w:jc w:val="both"/>
              <w:rPr>
                <w:szCs w:val="26"/>
              </w:rPr>
            </w:pPr>
            <w:r w:rsidRPr="00BB19FD">
              <w:rPr>
                <w:szCs w:val="26"/>
              </w:rPr>
              <w:t>Nav attiecināms</w:t>
            </w:r>
          </w:p>
        </w:tc>
      </w:tr>
      <w:tr w:rsidR="008D292B" w14:paraId="73C95C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17DEC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D292B" w14:paraId="7456A7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F1FBD4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D292B" w14:paraId="2A2E902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59DAC" w14:textId="77777777" w:rsidR="00142B1A" w:rsidRDefault="003922BF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deonovērošanas sistēmu iekārtu un palīgmateriālu iegāde un uzstādīšana Līvānu novadā</w:t>
            </w:r>
          </w:p>
        </w:tc>
      </w:tr>
      <w:tr w:rsidR="008D292B" w14:paraId="1EFBCAC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5CD24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D292B" w14:paraId="3F5244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9F1E18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8D292B" w14:paraId="44D7CD7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9DA48" w14:textId="67B5C494" w:rsidR="00142B1A" w:rsidRDefault="007D6E1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8D292B" w14:paraId="452EAD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F1B80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D292B" w14:paraId="5F63B4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C4EA78" w14:textId="77777777" w:rsidR="00142B1A" w:rsidRPr="00112946" w:rsidRDefault="003922B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D292B" w14:paraId="55038C8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C8ABF" w14:textId="62E1F18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4.2025</w:t>
            </w:r>
            <w:r w:rsidR="00BB19FD">
              <w:rPr>
                <w:bCs/>
                <w:szCs w:val="26"/>
              </w:rPr>
              <w:t>.</w:t>
            </w:r>
          </w:p>
        </w:tc>
      </w:tr>
    </w:tbl>
    <w:p w14:paraId="04336B18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D292B" w14:paraId="72E52BF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A02CD8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8D292B" w14:paraId="04D2081E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D57ABA" w14:textId="1A43A3E0" w:rsidR="00142B1A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5751B1" w:rsidRPr="008125EC">
              <w:t xml:space="preserve">Līvānu novada pašvaldības 2025.gada 23.aprīļa Izpilddirektora rīkojumu Nr. </w:t>
            </w:r>
            <w:r w:rsidR="005751B1" w:rsidRPr="008125EC">
              <w:rPr>
                <w:noProof/>
              </w:rPr>
              <w:t>LNP/2.1.1/25/89</w:t>
            </w:r>
            <w:r>
              <w:rPr>
                <w:bCs/>
                <w:szCs w:val="26"/>
              </w:rPr>
              <w:t>, sastāvs:</w:t>
            </w:r>
          </w:p>
        </w:tc>
      </w:tr>
      <w:tr w:rsidR="008D292B" w14:paraId="499EB3B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8E1283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D68D420" w14:textId="278F690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tanislavs Vitvicki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D292B" w14:paraId="3F976EB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861DA2F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CFC2155" w14:textId="0832FFE3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Meldrāj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D292B" w14:paraId="02F01A0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F7ECB67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E4E0A5B" w14:textId="30AD6CC8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vis Veigur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D292B" w14:paraId="66333FE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02357A2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E5BA91" w14:textId="4A40BD5D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gonis Krēsl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D292B" w14:paraId="74AB24B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727DBEF" w14:textId="77777777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2D3731" w14:textId="24ED9A2F" w:rsidR="00142B1A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Meldrāj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D292B" w14:paraId="2963D53B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ABAEF5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5F8054F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D292B" w14:paraId="15BD04D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F08F7A" w14:textId="77777777" w:rsidR="00142B1A" w:rsidRPr="00112946" w:rsidRDefault="003922B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D292B" w14:paraId="2E8A42E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F3C3" w14:textId="012692E0" w:rsidR="008D292B" w:rsidRDefault="005751B1">
            <w:r>
              <w:t>Nav</w:t>
            </w:r>
          </w:p>
        </w:tc>
      </w:tr>
    </w:tbl>
    <w:p w14:paraId="09356134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D292B" w14:paraId="7CBBAE5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DEADBA" w14:textId="77777777" w:rsidR="00142B1A" w:rsidRPr="00AE1131" w:rsidRDefault="003922B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D292B" w14:paraId="36214F9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804C2" w14:textId="77777777" w:rsidR="007D6E15" w:rsidRDefault="007D6E15" w:rsidP="007D6E1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Juridiskās nodaļas Vecākā juriskonsulte Linda Meldrāja;</w:t>
            </w:r>
          </w:p>
          <w:p w14:paraId="7CDE7699" w14:textId="1EE7B3B1" w:rsidR="001D6FF1" w:rsidRDefault="001D6FF1" w:rsidP="007D6E15">
            <w:pPr>
              <w:jc w:val="both"/>
              <w:rPr>
                <w:bCs/>
                <w:szCs w:val="26"/>
              </w:rPr>
            </w:pPr>
            <w:r w:rsidRPr="007714B7">
              <w:lastRenderedPageBreak/>
              <w:t>Vecākais datorsistēmu un datortīklu administrators</w:t>
            </w:r>
            <w:r w:rsidRPr="007714B7">
              <w:t xml:space="preserve"> </w:t>
            </w:r>
            <w:r w:rsidRPr="007714B7">
              <w:t>Sta</w:t>
            </w:r>
            <w:r>
              <w:t>n</w:t>
            </w:r>
            <w:r w:rsidRPr="007714B7">
              <w:t>islavs Vitvickis</w:t>
            </w:r>
            <w:r>
              <w:t>;</w:t>
            </w:r>
          </w:p>
          <w:p w14:paraId="471CC794" w14:textId="3AE17FCC" w:rsidR="00142B1A" w:rsidRPr="00AE1131" w:rsidRDefault="00752E09" w:rsidP="00142B1A">
            <w:pPr>
              <w:jc w:val="both"/>
              <w:rPr>
                <w:bCs/>
                <w:szCs w:val="26"/>
              </w:rPr>
            </w:pPr>
            <w:r w:rsidRPr="007714B7">
              <w:t>Pašvaldības policijas Vecākais inspektors</w:t>
            </w:r>
            <w:r w:rsidRPr="007714B7">
              <w:t xml:space="preserve"> </w:t>
            </w:r>
            <w:r w:rsidRPr="007714B7">
              <w:t>Elvis Veigurs</w:t>
            </w:r>
            <w:r>
              <w:t>.</w:t>
            </w:r>
          </w:p>
        </w:tc>
      </w:tr>
    </w:tbl>
    <w:p w14:paraId="36F7DB28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D292B" w14:paraId="4331688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D9F4BF2" w14:textId="77777777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D292B" w14:paraId="233ECE3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983757B" w14:textId="77777777" w:rsidR="00142B1A" w:rsidRPr="001D1166" w:rsidRDefault="003922BF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5.05.2025. plkst. 10:00</w:t>
            </w:r>
          </w:p>
        </w:tc>
      </w:tr>
    </w:tbl>
    <w:p w14:paraId="3B7B033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D292B" w14:paraId="451197F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36C432" w14:textId="77777777" w:rsidR="00142B1A" w:rsidRPr="00AE1131" w:rsidRDefault="003922B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D292B" w14:paraId="6ABC450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4F00BF6B" w14:textId="55CC1620" w:rsidR="008D292B" w:rsidRDefault="00621063">
            <w:r>
              <w:t>Nav attiecināms</w:t>
            </w:r>
          </w:p>
        </w:tc>
      </w:tr>
    </w:tbl>
    <w:p w14:paraId="53B149F4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D292B" w14:paraId="61A3F65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6EEDC1" w14:textId="77777777" w:rsidR="00142B1A" w:rsidRPr="00AE1131" w:rsidRDefault="003922B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D292B" w14:paraId="1257FB0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A2DDFF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CF5CC5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CACF5A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D292B" w14:paraId="01811D8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4617C7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00B1E2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58FED52" w14:textId="77777777" w:rsidR="00142B1A" w:rsidRDefault="003922BF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903D0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D292B" w14:paraId="1B50AD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615B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8CC3C2" w14:textId="77777777" w:rsidR="00142B1A" w:rsidRDefault="003922BF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3ED573" w14:textId="77777777" w:rsidR="00142B1A" w:rsidRPr="0088711B" w:rsidRDefault="003922BF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6CE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D292B" w14:paraId="2D7FF5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B8F2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F4253" w14:textId="77777777" w:rsidR="00142B1A" w:rsidRDefault="003922B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Goodman Group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059B8" w14:textId="77777777" w:rsidR="00142B1A" w:rsidRDefault="003922B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3585.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EDF0E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D292B" w14:paraId="27E9A1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ED74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5F564" w14:textId="77777777" w:rsidR="00142B1A" w:rsidRDefault="003922B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AG Energy D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3F06A" w14:textId="77777777" w:rsidR="00142B1A" w:rsidRDefault="003922B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13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B12B7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D292B" w14:paraId="17DFFEE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37BA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B330C" w14:textId="77777777" w:rsidR="00142B1A" w:rsidRDefault="003922B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deoprojekts Balt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21F7C" w14:textId="77777777" w:rsidR="00142B1A" w:rsidRDefault="003922B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0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EC6DE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D292B" w14:paraId="19AC85F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743A07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870C5CF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9616D58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D292B" w14:paraId="3D429DA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C02A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E1EF48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6839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FA613A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  <w:gridCol w:w="273"/>
        <w:gridCol w:w="11"/>
      </w:tblGrid>
      <w:tr w:rsidR="008D292B" w14:paraId="674459FD" w14:textId="77777777" w:rsidTr="00124546">
        <w:trPr>
          <w:gridAfter w:val="1"/>
          <w:wAfter w:w="11" w:type="dxa"/>
        </w:trPr>
        <w:tc>
          <w:tcPr>
            <w:tcW w:w="96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D22FE" w14:textId="77777777" w:rsidR="00142B1A" w:rsidRPr="00AE1131" w:rsidRDefault="003922BF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kandidātu/pretendentu nosaukumi un to izraudzīšanās vai noraidīšanas </w:t>
            </w:r>
            <w:r w:rsidRPr="00B91720">
              <w:rPr>
                <w:b/>
                <w:bCs/>
              </w:rPr>
              <w:t>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8D292B" w14:paraId="3710206F" w14:textId="77777777" w:rsidTr="00124546">
        <w:tc>
          <w:tcPr>
            <w:tcW w:w="32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44D0" w14:textId="53D29A83" w:rsidR="00142B1A" w:rsidRDefault="0096570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</w:t>
            </w:r>
            <w:r w:rsidR="00124546">
              <w:rPr>
                <w:bCs/>
                <w:szCs w:val="26"/>
              </w:rPr>
              <w:t>ttiecināms</w:t>
            </w:r>
          </w:p>
        </w:tc>
        <w:tc>
          <w:tcPr>
            <w:tcW w:w="6095" w:type="dxa"/>
            <w:tcBorders>
              <w:bottom w:val="single" w:sz="4" w:space="0" w:color="A6A6A6" w:themeColor="background1" w:themeShade="A6"/>
            </w:tcBorders>
          </w:tcPr>
          <w:p w14:paraId="3E0BBA4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6F48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0B9150D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D292B" w14:paraId="7A2B603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7693537" w14:textId="77777777" w:rsidR="00142B1A" w:rsidRPr="00AE1131" w:rsidRDefault="003922B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D292B" w14:paraId="4811134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D17E09F" w14:textId="786F3FB9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</w:t>
            </w:r>
            <w:r w:rsidR="00124546"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 xml:space="preserve">, Līvāni, Rīgas </w:t>
            </w:r>
            <w:r w:rsidR="00124546"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77 (LATVIJA), LV-531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5.05.2025</w:t>
            </w:r>
            <w:r w:rsidR="00124546">
              <w:rPr>
                <w:bCs/>
                <w:szCs w:val="26"/>
              </w:rPr>
              <w:t>.</w:t>
            </w:r>
            <w:r w:rsidRPr="00E82A7D">
              <w:rPr>
                <w:bCs/>
                <w:szCs w:val="26"/>
              </w:rPr>
              <w:t xml:space="preserve"> 14:00</w:t>
            </w:r>
          </w:p>
        </w:tc>
      </w:tr>
    </w:tbl>
    <w:p w14:paraId="521E14D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8D292B" w14:paraId="67FF08E8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133C59" w14:textId="77777777" w:rsidR="00142B1A" w:rsidRPr="00AE1131" w:rsidRDefault="003922BF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</w:t>
            </w:r>
            <w:r w:rsidRPr="00CD185D">
              <w:rPr>
                <w:b/>
                <w:bCs/>
              </w:rPr>
              <w:t>partnerības līguma) slēgšanas tiesības, izvēles pamatojums un  līgumcena:</w:t>
            </w:r>
          </w:p>
        </w:tc>
      </w:tr>
      <w:tr w:rsidR="008D292B" w14:paraId="4144E78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059FA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8CB58D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1BCAE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D292B" w14:paraId="39F9183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B71E79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BCDD695" w14:textId="77777777" w:rsidR="00142B1A" w:rsidRDefault="003922BF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ADE65A" w14:textId="77777777" w:rsidR="00142B1A" w:rsidRDefault="003922B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6AC477" w14:textId="77777777" w:rsidR="00142B1A" w:rsidRDefault="003922B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FFE4C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D292B" w14:paraId="34F7F05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423A392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646CF7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592B1C5" w14:textId="77777777" w:rsidR="00142B1A" w:rsidRDefault="003922BF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Goodman Group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AB7B8" w14:textId="77777777" w:rsidR="00142B1A" w:rsidRPr="00867069" w:rsidRDefault="003922BF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6EFEC" w14:textId="77777777" w:rsidR="00142B1A" w:rsidRPr="00C535AF" w:rsidRDefault="003922BF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93585.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CF2806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F3F283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D292B" w14:paraId="79751DB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B684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46D757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03D1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DAC338B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E63B6" w14:paraId="5972A76B" w14:textId="77777777" w:rsidTr="00DC73F2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FE0781" w14:textId="77777777" w:rsidR="007E63B6" w:rsidRDefault="007E63B6" w:rsidP="00DC73F2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E63B6" w14:paraId="556F44BC" w14:textId="77777777" w:rsidTr="00DC73F2">
        <w:tc>
          <w:tcPr>
            <w:tcW w:w="284" w:type="dxa"/>
            <w:tcBorders>
              <w:top w:val="nil"/>
            </w:tcBorders>
          </w:tcPr>
          <w:p w14:paraId="1E8D9F9F" w14:textId="77777777" w:rsidR="007E63B6" w:rsidRDefault="007E63B6" w:rsidP="00DC73F2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2749"/>
              <w:gridCol w:w="2949"/>
            </w:tblGrid>
            <w:tr w:rsidR="007E63B6" w14:paraId="57D24B79" w14:textId="77777777" w:rsidTr="00DC73F2">
              <w:tc>
                <w:tcPr>
                  <w:tcW w:w="3148" w:type="dxa"/>
                </w:tcPr>
                <w:p w14:paraId="3A3151E1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749" w:type="dxa"/>
                </w:tcPr>
                <w:p w14:paraId="111F0AA5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6EE8109D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E63B6" w14:paraId="283B9DF9" w14:textId="77777777" w:rsidTr="00DC73F2">
              <w:tc>
                <w:tcPr>
                  <w:tcW w:w="3148" w:type="dxa"/>
                </w:tcPr>
                <w:p w14:paraId="39A64549" w14:textId="3E63C8DF" w:rsidR="007E63B6" w:rsidRDefault="007E63B6" w:rsidP="00DC73F2">
                  <w:pPr>
                    <w:rPr>
                      <w:bCs/>
                      <w:szCs w:val="26"/>
                    </w:rPr>
                  </w:pPr>
                  <w:r w:rsidRPr="005E48A4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5E48A4">
                    <w:rPr>
                      <w:bCs/>
                      <w:szCs w:val="26"/>
                    </w:rPr>
                    <w:t>Goodman</w:t>
                  </w:r>
                  <w:proofErr w:type="spellEnd"/>
                  <w:r w:rsidRPr="005E48A4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5E48A4">
                    <w:rPr>
                      <w:bCs/>
                      <w:szCs w:val="26"/>
                    </w:rPr>
                    <w:t>Group</w:t>
                  </w:r>
                  <w:proofErr w:type="spellEnd"/>
                  <w:r w:rsidRPr="005E48A4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2749" w:type="dxa"/>
                </w:tcPr>
                <w:p w14:paraId="3ABCE3AD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49" w:type="dxa"/>
                </w:tcPr>
                <w:p w14:paraId="7B773BBC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E63B6" w14:paraId="7F4A855F" w14:textId="77777777" w:rsidTr="00DC73F2">
              <w:tc>
                <w:tcPr>
                  <w:tcW w:w="3148" w:type="dxa"/>
                </w:tcPr>
                <w:p w14:paraId="12282AE8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2A02CAC4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 w:rsidRPr="00226A9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48299BCB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 w:rsidRPr="000D79B2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E63B6" w14:paraId="287B9925" w14:textId="77777777" w:rsidTr="00DC73F2">
              <w:tc>
                <w:tcPr>
                  <w:tcW w:w="3148" w:type="dxa"/>
                </w:tcPr>
                <w:p w14:paraId="68EB8A6A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2F29FCEB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78D8993C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7E63B6" w14:paraId="682D9E28" w14:textId="77777777" w:rsidTr="00DC73F2">
              <w:tc>
                <w:tcPr>
                  <w:tcW w:w="3148" w:type="dxa"/>
                </w:tcPr>
                <w:p w14:paraId="28AEEE25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59F2C2C7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5127351E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7E63B6" w14:paraId="5B9B7FC5" w14:textId="77777777" w:rsidTr="00DC73F2">
              <w:tc>
                <w:tcPr>
                  <w:tcW w:w="3148" w:type="dxa"/>
                </w:tcPr>
                <w:p w14:paraId="391951B4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1B6032D2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548A6041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7E63B6" w14:paraId="47E74FFF" w14:textId="77777777" w:rsidTr="00DC73F2">
              <w:tc>
                <w:tcPr>
                  <w:tcW w:w="3148" w:type="dxa"/>
                </w:tcPr>
                <w:p w14:paraId="7BC4C6E3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470EDF7C" w14:textId="53B355B7" w:rsidR="007E63B6" w:rsidRDefault="00FC3933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ersonāls</w:t>
                  </w:r>
                </w:p>
              </w:tc>
              <w:tc>
                <w:tcPr>
                  <w:tcW w:w="2949" w:type="dxa"/>
                </w:tcPr>
                <w:p w14:paraId="20A07CFA" w14:textId="5C91E394" w:rsidR="007E63B6" w:rsidRDefault="00FC3933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E63B6" w14:paraId="5F8DE25C" w14:textId="77777777" w:rsidTr="00DC73F2">
              <w:tc>
                <w:tcPr>
                  <w:tcW w:w="3148" w:type="dxa"/>
                </w:tcPr>
                <w:p w14:paraId="77818074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749" w:type="dxa"/>
                </w:tcPr>
                <w:p w14:paraId="3E29E4D1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683BF75F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E63B6" w14:paraId="5078A256" w14:textId="77777777" w:rsidTr="00DC73F2">
              <w:tc>
                <w:tcPr>
                  <w:tcW w:w="3148" w:type="dxa"/>
                </w:tcPr>
                <w:p w14:paraId="605048FA" w14:textId="41062E27" w:rsidR="007E63B6" w:rsidRDefault="00FC3933" w:rsidP="00DC73F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"MAG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Energy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D" SIA</w:t>
                  </w:r>
                </w:p>
              </w:tc>
              <w:tc>
                <w:tcPr>
                  <w:tcW w:w="2749" w:type="dxa"/>
                </w:tcPr>
                <w:p w14:paraId="030C7CEF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49" w:type="dxa"/>
                </w:tcPr>
                <w:p w14:paraId="112195B3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E63B6" w14:paraId="520417CD" w14:textId="77777777" w:rsidTr="00DC73F2">
              <w:tc>
                <w:tcPr>
                  <w:tcW w:w="3148" w:type="dxa"/>
                </w:tcPr>
                <w:p w14:paraId="3EF89176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60F13C00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 w:rsidRPr="00226A9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2197A791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 w:rsidRPr="000D79B2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E63B6" w14:paraId="24DC7AE4" w14:textId="77777777" w:rsidTr="00DC73F2">
              <w:tc>
                <w:tcPr>
                  <w:tcW w:w="3148" w:type="dxa"/>
                </w:tcPr>
                <w:p w14:paraId="0212012C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07C3A577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77AF8DB6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7E63B6" w14:paraId="60488347" w14:textId="77777777" w:rsidTr="00DC73F2">
              <w:tc>
                <w:tcPr>
                  <w:tcW w:w="3148" w:type="dxa"/>
                </w:tcPr>
                <w:p w14:paraId="39634A3B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31238543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3ABC2E49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7E63B6" w14:paraId="432AED33" w14:textId="77777777" w:rsidTr="00DC73F2">
              <w:tc>
                <w:tcPr>
                  <w:tcW w:w="3148" w:type="dxa"/>
                </w:tcPr>
                <w:p w14:paraId="58E1360C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52E362D8" w14:textId="77777777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7853D54D" w14:textId="10AB7BCF" w:rsidR="007E63B6" w:rsidRDefault="007E63B6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Nav </w:t>
                  </w:r>
                  <w:r w:rsidR="00C22F94">
                    <w:rPr>
                      <w:bCs/>
                      <w:szCs w:val="26"/>
                    </w:rPr>
                    <w:t>vērtēts</w:t>
                  </w:r>
                </w:p>
              </w:tc>
            </w:tr>
            <w:tr w:rsidR="00C22F94" w14:paraId="2BA415FB" w14:textId="77777777" w:rsidTr="00DC73F2">
              <w:tc>
                <w:tcPr>
                  <w:tcW w:w="3148" w:type="dxa"/>
                </w:tcPr>
                <w:p w14:paraId="16776A12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7E2CE816" w14:textId="2E31C5B9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ersonāls</w:t>
                  </w:r>
                </w:p>
              </w:tc>
              <w:tc>
                <w:tcPr>
                  <w:tcW w:w="2949" w:type="dxa"/>
                </w:tcPr>
                <w:p w14:paraId="1BD09300" w14:textId="1D3C5CA2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vērtēts</w:t>
                  </w:r>
                </w:p>
              </w:tc>
            </w:tr>
            <w:tr w:rsidR="00C22F94" w14:paraId="30F1540B" w14:textId="77777777" w:rsidTr="00DC73F2">
              <w:tc>
                <w:tcPr>
                  <w:tcW w:w="3148" w:type="dxa"/>
                </w:tcPr>
                <w:p w14:paraId="4E3A6D15" w14:textId="174827BD" w:rsidR="00C22F94" w:rsidRDefault="00C22F94" w:rsidP="00DC73F2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749" w:type="dxa"/>
                </w:tcPr>
                <w:p w14:paraId="3277ADC0" w14:textId="174DEB7B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949" w:type="dxa"/>
                </w:tcPr>
                <w:p w14:paraId="3451608A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22F94" w14:paraId="26BF97D5" w14:textId="77777777" w:rsidTr="00DC73F2">
              <w:tc>
                <w:tcPr>
                  <w:tcW w:w="3148" w:type="dxa"/>
                </w:tcPr>
                <w:p w14:paraId="3531EF88" w14:textId="73734A7C" w:rsidR="00C22F94" w:rsidRDefault="00C22F94" w:rsidP="00DC73F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Videoprojekt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Baltija" SIA</w:t>
                  </w:r>
                </w:p>
              </w:tc>
              <w:tc>
                <w:tcPr>
                  <w:tcW w:w="2749" w:type="dxa"/>
                </w:tcPr>
                <w:p w14:paraId="57BEFD76" w14:textId="608B320F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49" w:type="dxa"/>
                </w:tcPr>
                <w:p w14:paraId="550E7587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22F94" w14:paraId="61A179CC" w14:textId="77777777" w:rsidTr="00DC73F2">
              <w:tc>
                <w:tcPr>
                  <w:tcW w:w="3148" w:type="dxa"/>
                </w:tcPr>
                <w:p w14:paraId="1F308D6A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24ADD67A" w14:textId="76189B41" w:rsidR="00C22F94" w:rsidRDefault="00C22F94" w:rsidP="00DC73F2">
                  <w:pPr>
                    <w:rPr>
                      <w:bCs/>
                      <w:szCs w:val="26"/>
                    </w:rPr>
                  </w:pPr>
                  <w:r w:rsidRPr="00226A9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3C09DE49" w14:textId="5B22DA0D" w:rsidR="00C22F94" w:rsidRDefault="00C22F94" w:rsidP="00DC73F2">
                  <w:pPr>
                    <w:rPr>
                      <w:bCs/>
                      <w:szCs w:val="26"/>
                    </w:rPr>
                  </w:pPr>
                  <w:r w:rsidRPr="000D79B2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22F94" w14:paraId="66000E4C" w14:textId="77777777" w:rsidTr="00DC73F2">
              <w:tc>
                <w:tcPr>
                  <w:tcW w:w="3148" w:type="dxa"/>
                </w:tcPr>
                <w:p w14:paraId="0ACA7ACD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14D5CF56" w14:textId="342ADECA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697FC6F2" w14:textId="5DDD73C9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C22F94" w14:paraId="3D1528D0" w14:textId="77777777" w:rsidTr="00DC73F2">
              <w:tc>
                <w:tcPr>
                  <w:tcW w:w="3148" w:type="dxa"/>
                </w:tcPr>
                <w:p w14:paraId="2B317864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23E454B2" w14:textId="67907CDF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0991E544" w14:textId="56C517E6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C22F94" w14:paraId="4F6F65E0" w14:textId="77777777" w:rsidTr="00DC73F2">
              <w:tc>
                <w:tcPr>
                  <w:tcW w:w="3148" w:type="dxa"/>
                </w:tcPr>
                <w:p w14:paraId="6FCB757F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6B678358" w14:textId="733A22B0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7D26AAB2" w14:textId="55C53488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vērtēts</w:t>
                  </w:r>
                </w:p>
              </w:tc>
            </w:tr>
            <w:tr w:rsidR="00C22F94" w14:paraId="52963F9B" w14:textId="77777777" w:rsidTr="00DC73F2">
              <w:tc>
                <w:tcPr>
                  <w:tcW w:w="3148" w:type="dxa"/>
                </w:tcPr>
                <w:p w14:paraId="7FA41BE9" w14:textId="77777777" w:rsidR="00C22F94" w:rsidRDefault="00C22F94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55CFBC2B" w14:textId="145A409D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ersonāls</w:t>
                  </w:r>
                </w:p>
              </w:tc>
              <w:tc>
                <w:tcPr>
                  <w:tcW w:w="2949" w:type="dxa"/>
                </w:tcPr>
                <w:p w14:paraId="1D72A7A6" w14:textId="097D27A4" w:rsidR="00C22F94" w:rsidRDefault="00C22F94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vērtēts</w:t>
                  </w:r>
                </w:p>
              </w:tc>
            </w:tr>
          </w:tbl>
          <w:p w14:paraId="60DA8BAD" w14:textId="77777777" w:rsidR="007E63B6" w:rsidRDefault="007E63B6" w:rsidP="00DC73F2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B2D56FF" w14:textId="77777777" w:rsidR="007E63B6" w:rsidRDefault="007E63B6" w:rsidP="00DC73F2">
            <w:pPr>
              <w:rPr>
                <w:bCs/>
                <w:szCs w:val="26"/>
              </w:rPr>
            </w:pPr>
          </w:p>
        </w:tc>
      </w:tr>
      <w:tr w:rsidR="007E63B6" w14:paraId="47591854" w14:textId="77777777" w:rsidTr="00DC73F2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8ACC0CE" w14:textId="77777777" w:rsidR="007E63B6" w:rsidRPr="00DC047E" w:rsidRDefault="007E63B6" w:rsidP="00DC73F2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66D76E1" w14:textId="77777777" w:rsidR="007E63B6" w:rsidRPr="00DC047E" w:rsidRDefault="007E63B6" w:rsidP="00DC73F2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7659A0" w14:textId="77777777" w:rsidR="007E63B6" w:rsidRPr="00DC047E" w:rsidRDefault="007E63B6" w:rsidP="00DC73F2">
            <w:pPr>
              <w:rPr>
                <w:bCs/>
                <w:sz w:val="4"/>
                <w:szCs w:val="4"/>
              </w:rPr>
            </w:pPr>
          </w:p>
        </w:tc>
      </w:tr>
    </w:tbl>
    <w:p w14:paraId="0403B0B1" w14:textId="77777777" w:rsidR="007E63B6" w:rsidRDefault="007E63B6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B5301" w14:paraId="4F6A1F03" w14:textId="77777777" w:rsidTr="00DC73F2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CDAC2A5" w14:textId="7388E106" w:rsidR="007B5301" w:rsidRDefault="007B5301" w:rsidP="00DC73F2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</w:t>
            </w:r>
            <w:r w:rsidR="003922BF">
              <w:rPr>
                <w:b/>
                <w:bCs/>
                <w:szCs w:val="26"/>
              </w:rPr>
              <w:t xml:space="preserve">un finanšu </w:t>
            </w:r>
            <w:r w:rsidRPr="00C85D89">
              <w:rPr>
                <w:b/>
                <w:bCs/>
                <w:szCs w:val="26"/>
              </w:rPr>
              <w:t xml:space="preserve">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B5301" w14:paraId="7EE9A56E" w14:textId="77777777" w:rsidTr="00DC73F2">
        <w:tc>
          <w:tcPr>
            <w:tcW w:w="284" w:type="dxa"/>
            <w:tcBorders>
              <w:top w:val="nil"/>
            </w:tcBorders>
          </w:tcPr>
          <w:p w14:paraId="3534A596" w14:textId="77777777" w:rsidR="007B5301" w:rsidRDefault="007B5301" w:rsidP="00DC73F2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2749"/>
              <w:gridCol w:w="2949"/>
            </w:tblGrid>
            <w:tr w:rsidR="007B5301" w14:paraId="7679B3B7" w14:textId="77777777" w:rsidTr="00DC73F2">
              <w:tc>
                <w:tcPr>
                  <w:tcW w:w="3148" w:type="dxa"/>
                </w:tcPr>
                <w:p w14:paraId="3FC129C2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749" w:type="dxa"/>
                </w:tcPr>
                <w:p w14:paraId="706BCF24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72F685D8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B5301" w14:paraId="125B1624" w14:textId="77777777" w:rsidTr="00DC73F2">
              <w:tc>
                <w:tcPr>
                  <w:tcW w:w="3148" w:type="dxa"/>
                </w:tcPr>
                <w:p w14:paraId="35F06440" w14:textId="7FD68ADA" w:rsidR="007B5301" w:rsidRDefault="007B5301" w:rsidP="00DC73F2">
                  <w:pPr>
                    <w:rPr>
                      <w:bCs/>
                      <w:szCs w:val="26"/>
                    </w:rPr>
                  </w:pPr>
                  <w:r w:rsidRPr="005E48A4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5E48A4">
                    <w:rPr>
                      <w:bCs/>
                      <w:szCs w:val="26"/>
                    </w:rPr>
                    <w:t>Goodman</w:t>
                  </w:r>
                  <w:proofErr w:type="spellEnd"/>
                  <w:r w:rsidRPr="005E48A4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5E48A4">
                    <w:rPr>
                      <w:bCs/>
                      <w:szCs w:val="26"/>
                    </w:rPr>
                    <w:t>Group</w:t>
                  </w:r>
                  <w:proofErr w:type="spellEnd"/>
                  <w:r w:rsidRPr="005E48A4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2749" w:type="dxa"/>
                </w:tcPr>
                <w:p w14:paraId="6242ACF6" w14:textId="77777777" w:rsidR="007B5301" w:rsidRPr="00CD1EF7" w:rsidRDefault="007B5301" w:rsidP="00DC73F2">
                  <w:pPr>
                    <w:rPr>
                      <w:b/>
                      <w:szCs w:val="26"/>
                    </w:rPr>
                  </w:pPr>
                  <w:r w:rsidRPr="00CD1EF7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949" w:type="dxa"/>
                </w:tcPr>
                <w:p w14:paraId="32F23EAC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B5301" w14:paraId="6D5445C1" w14:textId="77777777" w:rsidTr="00DC73F2">
              <w:tc>
                <w:tcPr>
                  <w:tcW w:w="3148" w:type="dxa"/>
                </w:tcPr>
                <w:p w14:paraId="4B6D2BC2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363492A9" w14:textId="26A54A78" w:rsidR="007B5301" w:rsidRDefault="007B5301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2949" w:type="dxa"/>
                </w:tcPr>
                <w:p w14:paraId="19EB276D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7A1340" w14:paraId="54FA6FF1" w14:textId="77777777" w:rsidTr="00DC73F2">
              <w:tc>
                <w:tcPr>
                  <w:tcW w:w="3148" w:type="dxa"/>
                </w:tcPr>
                <w:p w14:paraId="2D4ACCD1" w14:textId="77777777" w:rsidR="007A1340" w:rsidRDefault="007A1340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29A03316" w14:textId="1961F611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Finanšu piedāvājums</w:t>
                  </w:r>
                </w:p>
              </w:tc>
              <w:tc>
                <w:tcPr>
                  <w:tcW w:w="2949" w:type="dxa"/>
                </w:tcPr>
                <w:p w14:paraId="01D49F93" w14:textId="28CF6812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B5301" w14:paraId="0FB9D614" w14:textId="77777777" w:rsidTr="00DC73F2">
              <w:tc>
                <w:tcPr>
                  <w:tcW w:w="3148" w:type="dxa"/>
                </w:tcPr>
                <w:p w14:paraId="5504F00D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749" w:type="dxa"/>
                </w:tcPr>
                <w:p w14:paraId="397A1524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Kopvērtējums </w:t>
                  </w:r>
                </w:p>
              </w:tc>
              <w:tc>
                <w:tcPr>
                  <w:tcW w:w="2949" w:type="dxa"/>
                </w:tcPr>
                <w:p w14:paraId="1B89C791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B5301" w:rsidRPr="00AB419E" w14:paraId="053D3465" w14:textId="77777777" w:rsidTr="00DC73F2">
              <w:tc>
                <w:tcPr>
                  <w:tcW w:w="3148" w:type="dxa"/>
                  <w:vMerge w:val="restart"/>
                </w:tcPr>
                <w:p w14:paraId="1F2B700E" w14:textId="4FDF97A4" w:rsidR="007B5301" w:rsidRPr="00AB419E" w:rsidRDefault="007A1340" w:rsidP="00DC73F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"MAG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Energy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D" SIA</w:t>
                  </w:r>
                </w:p>
              </w:tc>
              <w:tc>
                <w:tcPr>
                  <w:tcW w:w="2749" w:type="dxa"/>
                </w:tcPr>
                <w:p w14:paraId="607681BB" w14:textId="77777777" w:rsidR="007B5301" w:rsidRPr="00AB419E" w:rsidRDefault="007B5301" w:rsidP="00DC73F2">
                  <w:pPr>
                    <w:rPr>
                      <w:bCs/>
                      <w:szCs w:val="26"/>
                    </w:rPr>
                  </w:pPr>
                  <w:r w:rsidRPr="00CD1EF7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949" w:type="dxa"/>
                </w:tcPr>
                <w:p w14:paraId="3D5BC910" w14:textId="77777777" w:rsidR="007B5301" w:rsidRPr="00AB419E" w:rsidRDefault="007B5301" w:rsidP="00DC73F2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B5301" w14:paraId="0001FCF8" w14:textId="77777777" w:rsidTr="00DC73F2">
              <w:tc>
                <w:tcPr>
                  <w:tcW w:w="3148" w:type="dxa"/>
                  <w:vMerge/>
                </w:tcPr>
                <w:p w14:paraId="180FC868" w14:textId="77777777" w:rsidR="007B5301" w:rsidRDefault="007B5301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3087FCB9" w14:textId="4FC95B26" w:rsidR="007B5301" w:rsidRDefault="007B5301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2949" w:type="dxa"/>
                </w:tcPr>
                <w:p w14:paraId="6BF70EDC" w14:textId="62A0BD19" w:rsidR="007B5301" w:rsidRDefault="007A1340" w:rsidP="00DC73F2">
                  <w:pPr>
                    <w:rPr>
                      <w:bCs/>
                      <w:szCs w:val="26"/>
                    </w:rPr>
                  </w:pPr>
                  <w:r w:rsidRPr="00AA7842"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7A1340" w14:paraId="5C88D2D5" w14:textId="77777777" w:rsidTr="00DC73F2">
              <w:tc>
                <w:tcPr>
                  <w:tcW w:w="3148" w:type="dxa"/>
                </w:tcPr>
                <w:p w14:paraId="4DD3EA8F" w14:textId="77777777" w:rsidR="007A1340" w:rsidRDefault="007A1340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55DA4AE9" w14:textId="12669076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Finanšu piedāvājums</w:t>
                  </w:r>
                </w:p>
              </w:tc>
              <w:tc>
                <w:tcPr>
                  <w:tcW w:w="2949" w:type="dxa"/>
                </w:tcPr>
                <w:p w14:paraId="3278BA1E" w14:textId="35AC282F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A1340" w14:paraId="6E419F5D" w14:textId="77777777" w:rsidTr="00DC73F2">
              <w:tc>
                <w:tcPr>
                  <w:tcW w:w="3148" w:type="dxa"/>
                </w:tcPr>
                <w:p w14:paraId="080D2F97" w14:textId="02B84269" w:rsidR="007A1340" w:rsidRDefault="007A1340" w:rsidP="00DC73F2">
                  <w:pPr>
                    <w:rPr>
                      <w:bCs/>
                      <w:szCs w:val="26"/>
                    </w:rPr>
                  </w:pPr>
                  <w:r w:rsidRPr="007A77DF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749" w:type="dxa"/>
                </w:tcPr>
                <w:p w14:paraId="7CE77125" w14:textId="47D4ADBC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949" w:type="dxa"/>
                </w:tcPr>
                <w:p w14:paraId="55EC889C" w14:textId="77777777" w:rsidR="007A1340" w:rsidRDefault="007A1340" w:rsidP="00DC73F2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A1340" w14:paraId="29C6F34C" w14:textId="77777777" w:rsidTr="00DC73F2">
              <w:tc>
                <w:tcPr>
                  <w:tcW w:w="3148" w:type="dxa"/>
                </w:tcPr>
                <w:p w14:paraId="2CA192AB" w14:textId="1BA9C9A4" w:rsidR="007A1340" w:rsidRDefault="007A1340" w:rsidP="00DC73F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Videoprojekts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Baltija" SIA</w:t>
                  </w:r>
                </w:p>
              </w:tc>
              <w:tc>
                <w:tcPr>
                  <w:tcW w:w="2749" w:type="dxa"/>
                </w:tcPr>
                <w:p w14:paraId="4D847353" w14:textId="5975099C" w:rsidR="007A1340" w:rsidRDefault="007A1340" w:rsidP="00DC73F2">
                  <w:pPr>
                    <w:rPr>
                      <w:bCs/>
                      <w:szCs w:val="26"/>
                    </w:rPr>
                  </w:pPr>
                  <w:r w:rsidRPr="00CD1EF7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949" w:type="dxa"/>
                </w:tcPr>
                <w:p w14:paraId="6D4922BF" w14:textId="00269991" w:rsidR="007A1340" w:rsidRDefault="007A1340" w:rsidP="00DC73F2">
                  <w:pPr>
                    <w:rPr>
                      <w:bCs/>
                      <w:szCs w:val="26"/>
                    </w:rPr>
                  </w:pPr>
                  <w:r w:rsidRPr="00C7717F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A1340" w14:paraId="4717792F" w14:textId="77777777" w:rsidTr="00DC73F2">
              <w:tc>
                <w:tcPr>
                  <w:tcW w:w="3148" w:type="dxa"/>
                </w:tcPr>
                <w:p w14:paraId="50707277" w14:textId="77777777" w:rsidR="007A1340" w:rsidRDefault="007A1340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04E4207E" w14:textId="13AF5A1D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2949" w:type="dxa"/>
                </w:tcPr>
                <w:p w14:paraId="3EBF2C68" w14:textId="01DE8F5C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A1340" w14:paraId="543CF427" w14:textId="77777777" w:rsidTr="00DC73F2">
              <w:tc>
                <w:tcPr>
                  <w:tcW w:w="3148" w:type="dxa"/>
                </w:tcPr>
                <w:p w14:paraId="0CF6B155" w14:textId="77777777" w:rsidR="007A1340" w:rsidRDefault="007A1340" w:rsidP="00DC73F2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749" w:type="dxa"/>
                </w:tcPr>
                <w:p w14:paraId="6EFDAFDD" w14:textId="62DEAB7F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Finanšu piedāvājums</w:t>
                  </w:r>
                </w:p>
              </w:tc>
              <w:tc>
                <w:tcPr>
                  <w:tcW w:w="2949" w:type="dxa"/>
                </w:tcPr>
                <w:p w14:paraId="1550B503" w14:textId="522E6662" w:rsidR="007A1340" w:rsidRDefault="007A1340" w:rsidP="00DC73F2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6752710F" w14:textId="77777777" w:rsidR="007B5301" w:rsidRDefault="007B5301" w:rsidP="00DC73F2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0C84AC7" w14:textId="77777777" w:rsidR="007B5301" w:rsidRDefault="007B5301" w:rsidP="00DC73F2">
            <w:pPr>
              <w:rPr>
                <w:bCs/>
                <w:szCs w:val="26"/>
              </w:rPr>
            </w:pPr>
          </w:p>
        </w:tc>
      </w:tr>
      <w:tr w:rsidR="007B5301" w14:paraId="361D141B" w14:textId="77777777" w:rsidTr="00DC73F2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47C77CD" w14:textId="77777777" w:rsidR="007B5301" w:rsidRPr="00323007" w:rsidRDefault="007B5301" w:rsidP="00DC73F2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60CE3A5" w14:textId="77777777" w:rsidR="007B5301" w:rsidRPr="00323007" w:rsidRDefault="007B5301" w:rsidP="00DC73F2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785E133" w14:textId="77777777" w:rsidR="007B5301" w:rsidRPr="00323007" w:rsidRDefault="007B5301" w:rsidP="00DC73F2">
            <w:pPr>
              <w:rPr>
                <w:bCs/>
                <w:sz w:val="4"/>
                <w:szCs w:val="4"/>
              </w:rPr>
            </w:pPr>
          </w:p>
        </w:tc>
      </w:tr>
    </w:tbl>
    <w:p w14:paraId="382A924B" w14:textId="77777777" w:rsidR="007B5301" w:rsidRDefault="007B5301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8D292B" w14:paraId="2E692108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F99E814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8D292B" w14:paraId="7B554A64" w14:textId="77777777" w:rsidTr="00271C2A">
        <w:tc>
          <w:tcPr>
            <w:tcW w:w="284" w:type="dxa"/>
            <w:tcBorders>
              <w:top w:val="nil"/>
            </w:tcBorders>
          </w:tcPr>
          <w:p w14:paraId="1225061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3166DC66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221F23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D292B" w14:paraId="79A20A61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213E38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0D7091" w14:textId="77777777" w:rsidR="002A27E7" w:rsidRPr="00C952CD" w:rsidRDefault="003922BF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A42412" w14:textId="77777777" w:rsidR="002A27E7" w:rsidRPr="003D2CC9" w:rsidRDefault="003922B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8A5A0" w14:textId="77777777" w:rsidR="002A27E7" w:rsidRPr="003D2CC9" w:rsidRDefault="003922B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C6B1DB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D292B" w14:paraId="2DF0698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7513C3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8408AB" w14:textId="309E7512" w:rsidR="002A27E7" w:rsidRDefault="003922B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Goodman Group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D4004" w14:textId="77777777" w:rsidR="002A27E7" w:rsidRDefault="003922B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ažotāja norādītais elektroenerģijas patēr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DC6A0" w14:textId="77777777" w:rsidR="002A27E7" w:rsidRDefault="003922B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D9B48E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D292B" w14:paraId="6B7EB6A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B0E286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2FE92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0F735F" w14:textId="77777777" w:rsidR="005E61BF" w:rsidRDefault="003922B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CA024A" w14:textId="77777777" w:rsidR="005E61BF" w:rsidRDefault="003922B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DC6B79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8D292B" w14:paraId="0FE09BE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7315252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A2FFC2A" w14:textId="64FC05DD" w:rsidR="002A27E7" w:rsidRDefault="003922B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AG Energy D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9B225" w14:textId="77777777" w:rsidR="002A27E7" w:rsidRDefault="003922B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Ražotāja </w:t>
            </w:r>
            <w:r w:rsidRPr="00C44407">
              <w:rPr>
                <w:bCs/>
                <w:szCs w:val="26"/>
              </w:rPr>
              <w:t>norādītais elektroenerģijas patēr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41BF1" w14:textId="08D6DD5B" w:rsidR="002A27E7" w:rsidRDefault="003922B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Nav </w:t>
            </w:r>
            <w:r w:rsidR="007A1340">
              <w:rPr>
                <w:bCs/>
                <w:szCs w:val="26"/>
              </w:rPr>
              <w:t>vērtē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090D8F9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D292B" w14:paraId="4038D48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CABA4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58EDD8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A925D9" w14:textId="77777777" w:rsidR="005E61BF" w:rsidRDefault="003922B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1DE061" w14:textId="67434DC1" w:rsidR="005E61BF" w:rsidRDefault="003922B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Nav </w:t>
            </w:r>
            <w:r w:rsidR="007A1340">
              <w:rPr>
                <w:bCs/>
                <w:szCs w:val="26"/>
              </w:rPr>
              <w:t>vērtē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35CE5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8D292B" w14:paraId="2A021667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3E872D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D4A967" w14:textId="7B0A7B28" w:rsidR="002A27E7" w:rsidRDefault="003922B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Videoprojekts</w:t>
            </w:r>
            <w:proofErr w:type="spellEnd"/>
            <w:r w:rsidRPr="0031069E">
              <w:rPr>
                <w:bCs/>
                <w:szCs w:val="26"/>
              </w:rPr>
              <w:t xml:space="preserve"> Baltija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3CF61" w14:textId="77777777" w:rsidR="002A27E7" w:rsidRDefault="003922B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ažotāja norādītais elektroenerģijas patēr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77290" w14:textId="77777777" w:rsidR="002A27E7" w:rsidRDefault="003922B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822CC3D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D292B" w14:paraId="69438AD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2249E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791C20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38B3DF" w14:textId="77777777" w:rsidR="005E61BF" w:rsidRDefault="003922B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5926FC" w14:textId="77777777" w:rsidR="005E61BF" w:rsidRDefault="003922B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1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397B7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8D292B" w14:paraId="2C8D448B" w14:textId="77777777" w:rsidTr="00441D00">
        <w:tc>
          <w:tcPr>
            <w:tcW w:w="284" w:type="dxa"/>
          </w:tcPr>
          <w:p w14:paraId="5F31E318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17E2082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555EAFDB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8D292B" w14:paraId="03044662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28B561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673C3F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232D43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560CCF81" w14:textId="77777777" w:rsidR="00142B1A" w:rsidRDefault="003922BF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D292B" w14:paraId="3265E0E1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48160A8" w14:textId="77777777" w:rsidR="00142B1A" w:rsidRDefault="003922B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</w:t>
            </w:r>
            <w:r>
              <w:rPr>
                <w:b/>
                <w:bCs/>
              </w:rPr>
              <w:t>daļu (-ām), kuru (-as) izraudzītais piegādātājs (-i) plānojis (-uši) nodot apakšuzņēmējam (-iem):</w:t>
            </w:r>
          </w:p>
        </w:tc>
      </w:tr>
      <w:tr w:rsidR="008D292B" w14:paraId="6686363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970D509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A95DB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47CE5BC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D292B" w14:paraId="426C4ED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DB8CF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BAB7AB" w14:textId="77777777" w:rsidR="00142B1A" w:rsidRDefault="003922B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024E4D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D292B" w14:paraId="6AC933D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0199187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FF0D8CE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5BA6533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43D7731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D292B" w14:paraId="517F2458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B65F545" w14:textId="77777777" w:rsidR="00142B1A" w:rsidRDefault="003922B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D292B" w14:paraId="17881F5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5A21A5D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A25D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E9C06D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D292B" w14:paraId="6CAD8FA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C263AD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1AD4BB0" w14:textId="77777777" w:rsidR="00142B1A" w:rsidRDefault="003922B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03D6E23" w14:textId="77777777" w:rsidR="00142B1A" w:rsidRDefault="003922B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B70E5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D292B" w14:paraId="6DA7340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96C92B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54483EB" w14:textId="77777777" w:rsidR="00142B1A" w:rsidRDefault="003922B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AG Energy D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B1B3A69" w14:textId="77777777" w:rsidR="00142B1A" w:rsidRPr="006B1BB9" w:rsidRDefault="00E079EE" w:rsidP="00142B1A">
            <w:pPr>
              <w:rPr>
                <w:color w:val="000000"/>
              </w:rPr>
            </w:pPr>
            <w:r w:rsidRPr="006B1BB9">
              <w:t>Tehniskais piedāvājums neatbilst Nolikuma 3.pielikuma “</w:t>
            </w:r>
            <w:r w:rsidRPr="006B1BB9">
              <w:rPr>
                <w:color w:val="000000"/>
              </w:rPr>
              <w:t>Tehniskā specifikācija/Tehniskais piedāvājums” sekojošām pozīcijām:</w:t>
            </w:r>
          </w:p>
          <w:p w14:paraId="20858C44" w14:textId="6065CA6D" w:rsidR="00E079EE" w:rsidRPr="006B1BB9" w:rsidRDefault="006B1BB9" w:rsidP="006B1BB9">
            <w:pPr>
              <w:jc w:val="both"/>
            </w:pPr>
            <w:r w:rsidRPr="006B1BB9">
              <w:t>- 6.1., 7.1., 10.1. nav norādīts kameras modelis, nevar pārbaudīt vai atbilst tehniskajai specifikācijai</w:t>
            </w:r>
            <w:r w:rsidRPr="006B1BB9"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62C18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D292B" w14:paraId="2A4ABF7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284D90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D869038" w14:textId="77777777" w:rsidR="00142B1A" w:rsidRDefault="003922B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Videoprojekts Baltij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E57BAC4" w14:textId="49064F46" w:rsidR="00142B1A" w:rsidRPr="00AA7842" w:rsidRDefault="00AA7842" w:rsidP="00142B1A">
            <w:pPr>
              <w:rPr>
                <w:szCs w:val="26"/>
              </w:rPr>
            </w:pPr>
            <w:r w:rsidRPr="00AA7842">
              <w:rPr>
                <w:szCs w:val="26"/>
              </w:rPr>
              <w:t>Nav saimnieciski 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A4C5F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D292B" w14:paraId="50F0DCF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09FF71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3D73CC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31E5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4359708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D292B" w14:paraId="004F346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3FD159" w14:textId="77777777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D292B" w14:paraId="25942A8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A0A90" w14:textId="66AD5248" w:rsidR="00142B1A" w:rsidRPr="00AE1131" w:rsidRDefault="006B1BB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40305AC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D292B" w14:paraId="0ED920A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17670D" w14:textId="77777777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D292B" w14:paraId="50ABEA6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5C88F" w14:textId="29CB3AEE" w:rsidR="00142B1A" w:rsidRPr="00AE1131" w:rsidRDefault="006B1BB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zīts</w:t>
            </w:r>
          </w:p>
        </w:tc>
      </w:tr>
    </w:tbl>
    <w:p w14:paraId="6E4BF35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D292B" w14:paraId="6AE62C0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C42C58" w14:textId="77777777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D292B" w14:paraId="2773C39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3A5FE" w14:textId="010E8751" w:rsidR="00142B1A" w:rsidRPr="00AE1131" w:rsidRDefault="006B1BB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1F2321D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D292B" w14:paraId="07EBCB8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1D51DFA" w14:textId="77777777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D292B" w14:paraId="75CF0A3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BEAB281" w14:textId="77777777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2C84D9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D292B" w14:paraId="4CEE0D0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550001" w14:textId="77777777" w:rsidR="00142B1A" w:rsidRPr="00AE1131" w:rsidRDefault="003922B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8D292B" w14:paraId="46B394B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62699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2F54A87" w14:textId="77777777" w:rsidR="00142B1A" w:rsidRDefault="00142B1A" w:rsidP="00EC7A13">
      <w:pPr>
        <w:rPr>
          <w:bCs/>
          <w:szCs w:val="26"/>
        </w:rPr>
      </w:pPr>
    </w:p>
    <w:p w14:paraId="642E5183" w14:textId="77777777" w:rsidR="0095087A" w:rsidRDefault="0095087A" w:rsidP="0095087A">
      <w:pPr>
        <w:rPr>
          <w:bCs/>
          <w:szCs w:val="26"/>
        </w:rPr>
      </w:pPr>
      <w:r>
        <w:rPr>
          <w:bCs/>
          <w:szCs w:val="26"/>
        </w:rPr>
        <w:t>Komisijas loceklis/sekretārs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Linda Meldrāja</w:t>
      </w:r>
    </w:p>
    <w:p w14:paraId="72F858C9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2734AD1C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34ABB1D4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414A10A9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01067617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705A4F56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1F332802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7B90C141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32B00C1F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41FF4A41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5042CC9E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6FBA8711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647A8F13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55249B0C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23CF7954" w14:textId="77777777" w:rsidR="0095087A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</w:p>
    <w:p w14:paraId="5FFA0460" w14:textId="11F9A547" w:rsidR="0095087A" w:rsidRPr="003A5D9E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  <w:r w:rsidRPr="003A5D9E">
        <w:rPr>
          <w:b/>
          <w:bCs/>
          <w:color w:val="BFBFBF" w:themeColor="background1" w:themeShade="BF"/>
          <w:sz w:val="20"/>
          <w:szCs w:val="20"/>
        </w:rPr>
        <w:t xml:space="preserve">DOKUMENTS IR PARAKSTĪTS AR DROŠU ELEKTRONISKO PARAKSTU </w:t>
      </w:r>
    </w:p>
    <w:p w14:paraId="1586C566" w14:textId="77777777" w:rsidR="0095087A" w:rsidRPr="003A5D9E" w:rsidRDefault="0095087A" w:rsidP="0095087A">
      <w:pPr>
        <w:tabs>
          <w:tab w:val="left" w:pos="851"/>
        </w:tabs>
        <w:ind w:right="-2"/>
        <w:jc w:val="center"/>
        <w:rPr>
          <w:b/>
          <w:bCs/>
          <w:color w:val="BFBFBF" w:themeColor="background1" w:themeShade="BF"/>
          <w:sz w:val="20"/>
          <w:szCs w:val="20"/>
        </w:rPr>
      </w:pPr>
      <w:r w:rsidRPr="003A5D9E">
        <w:rPr>
          <w:b/>
          <w:bCs/>
          <w:color w:val="BFBFBF" w:themeColor="background1" w:themeShade="BF"/>
          <w:sz w:val="20"/>
          <w:szCs w:val="20"/>
        </w:rPr>
        <w:t>UN SATUR LAIKA ZĪMOGU</w:t>
      </w:r>
    </w:p>
    <w:p w14:paraId="10435F7A" w14:textId="77777777" w:rsidR="00EC7A13" w:rsidRDefault="00EC7A13" w:rsidP="00EC7A13">
      <w:pPr>
        <w:rPr>
          <w:bCs/>
          <w:szCs w:val="26"/>
        </w:rPr>
      </w:pPr>
    </w:p>
    <w:sectPr w:rsidR="00EC7A13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90BF" w14:textId="77777777" w:rsidR="003922BF" w:rsidRDefault="003922BF">
      <w:r>
        <w:separator/>
      </w:r>
    </w:p>
  </w:endnote>
  <w:endnote w:type="continuationSeparator" w:id="0">
    <w:p w14:paraId="7ECEA6F2" w14:textId="77777777" w:rsidR="003922BF" w:rsidRDefault="0039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6F78" w14:textId="77777777" w:rsidR="00142B1A" w:rsidRDefault="003922BF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EDC28A9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7CB3" w14:textId="77777777" w:rsidR="00142B1A" w:rsidRPr="00B1048E" w:rsidRDefault="003922BF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5172AE60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30036" w14:textId="77777777" w:rsidR="003922BF" w:rsidRDefault="003922BF">
      <w:r>
        <w:separator/>
      </w:r>
    </w:p>
  </w:footnote>
  <w:footnote w:type="continuationSeparator" w:id="0">
    <w:p w14:paraId="5CA0E761" w14:textId="77777777" w:rsidR="003922BF" w:rsidRDefault="0039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5FACAA00">
      <w:start w:val="1"/>
      <w:numFmt w:val="decimal"/>
      <w:lvlText w:val="%1."/>
      <w:lvlJc w:val="left"/>
      <w:pPr>
        <w:ind w:left="1440" w:hanging="360"/>
      </w:pPr>
    </w:lvl>
    <w:lvl w:ilvl="1" w:tplc="4334745C" w:tentative="1">
      <w:start w:val="1"/>
      <w:numFmt w:val="lowerLetter"/>
      <w:lvlText w:val="%2."/>
      <w:lvlJc w:val="left"/>
      <w:pPr>
        <w:ind w:left="2160" w:hanging="360"/>
      </w:pPr>
    </w:lvl>
    <w:lvl w:ilvl="2" w:tplc="6ED660B8" w:tentative="1">
      <w:start w:val="1"/>
      <w:numFmt w:val="lowerRoman"/>
      <w:lvlText w:val="%3."/>
      <w:lvlJc w:val="right"/>
      <w:pPr>
        <w:ind w:left="2880" w:hanging="180"/>
      </w:pPr>
    </w:lvl>
    <w:lvl w:ilvl="3" w:tplc="F462F8C2" w:tentative="1">
      <w:start w:val="1"/>
      <w:numFmt w:val="decimal"/>
      <w:lvlText w:val="%4."/>
      <w:lvlJc w:val="left"/>
      <w:pPr>
        <w:ind w:left="3600" w:hanging="360"/>
      </w:pPr>
    </w:lvl>
    <w:lvl w:ilvl="4" w:tplc="CC44E5F4" w:tentative="1">
      <w:start w:val="1"/>
      <w:numFmt w:val="lowerLetter"/>
      <w:lvlText w:val="%5."/>
      <w:lvlJc w:val="left"/>
      <w:pPr>
        <w:ind w:left="4320" w:hanging="360"/>
      </w:pPr>
    </w:lvl>
    <w:lvl w:ilvl="5" w:tplc="58A67426" w:tentative="1">
      <w:start w:val="1"/>
      <w:numFmt w:val="lowerRoman"/>
      <w:lvlText w:val="%6."/>
      <w:lvlJc w:val="right"/>
      <w:pPr>
        <w:ind w:left="5040" w:hanging="180"/>
      </w:pPr>
    </w:lvl>
    <w:lvl w:ilvl="6" w:tplc="6840DA46" w:tentative="1">
      <w:start w:val="1"/>
      <w:numFmt w:val="decimal"/>
      <w:lvlText w:val="%7."/>
      <w:lvlJc w:val="left"/>
      <w:pPr>
        <w:ind w:left="5760" w:hanging="360"/>
      </w:pPr>
    </w:lvl>
    <w:lvl w:ilvl="7" w:tplc="52AC20E0" w:tentative="1">
      <w:start w:val="1"/>
      <w:numFmt w:val="lowerLetter"/>
      <w:lvlText w:val="%8."/>
      <w:lvlJc w:val="left"/>
      <w:pPr>
        <w:ind w:left="6480" w:hanging="360"/>
      </w:pPr>
    </w:lvl>
    <w:lvl w:ilvl="8" w:tplc="A502DF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9AAD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CE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84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00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84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6A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6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EA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008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C4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48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863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6A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4B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09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C2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65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D0A0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1C6E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A6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CC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0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AF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81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6A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5321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80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80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25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49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47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81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69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8B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A089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844C0" w:tentative="1">
      <w:start w:val="1"/>
      <w:numFmt w:val="lowerLetter"/>
      <w:lvlText w:val="%2."/>
      <w:lvlJc w:val="left"/>
      <w:pPr>
        <w:ind w:left="1440" w:hanging="360"/>
      </w:pPr>
    </w:lvl>
    <w:lvl w:ilvl="2" w:tplc="EA1485F6" w:tentative="1">
      <w:start w:val="1"/>
      <w:numFmt w:val="lowerRoman"/>
      <w:lvlText w:val="%3."/>
      <w:lvlJc w:val="right"/>
      <w:pPr>
        <w:ind w:left="2160" w:hanging="180"/>
      </w:pPr>
    </w:lvl>
    <w:lvl w:ilvl="3" w:tplc="D7AA4838" w:tentative="1">
      <w:start w:val="1"/>
      <w:numFmt w:val="decimal"/>
      <w:lvlText w:val="%4."/>
      <w:lvlJc w:val="left"/>
      <w:pPr>
        <w:ind w:left="2880" w:hanging="360"/>
      </w:pPr>
    </w:lvl>
    <w:lvl w:ilvl="4" w:tplc="0E8A0A06" w:tentative="1">
      <w:start w:val="1"/>
      <w:numFmt w:val="lowerLetter"/>
      <w:lvlText w:val="%5."/>
      <w:lvlJc w:val="left"/>
      <w:pPr>
        <w:ind w:left="3600" w:hanging="360"/>
      </w:pPr>
    </w:lvl>
    <w:lvl w:ilvl="5" w:tplc="E97CE578" w:tentative="1">
      <w:start w:val="1"/>
      <w:numFmt w:val="lowerRoman"/>
      <w:lvlText w:val="%6."/>
      <w:lvlJc w:val="right"/>
      <w:pPr>
        <w:ind w:left="4320" w:hanging="180"/>
      </w:pPr>
    </w:lvl>
    <w:lvl w:ilvl="6" w:tplc="D36C8D3C" w:tentative="1">
      <w:start w:val="1"/>
      <w:numFmt w:val="decimal"/>
      <w:lvlText w:val="%7."/>
      <w:lvlJc w:val="left"/>
      <w:pPr>
        <w:ind w:left="5040" w:hanging="360"/>
      </w:pPr>
    </w:lvl>
    <w:lvl w:ilvl="7" w:tplc="D2B2A982" w:tentative="1">
      <w:start w:val="1"/>
      <w:numFmt w:val="lowerLetter"/>
      <w:lvlText w:val="%8."/>
      <w:lvlJc w:val="left"/>
      <w:pPr>
        <w:ind w:left="5760" w:hanging="360"/>
      </w:pPr>
    </w:lvl>
    <w:lvl w:ilvl="8" w:tplc="735C0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4D4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30B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22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62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A2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84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49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0A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15EB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6C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CF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C5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4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42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C7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00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E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8B0E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B294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C69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60B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1CA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AEF9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E54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DA7E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27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1EA4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69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2D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04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0A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8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CC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2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C7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3A4E0FC">
      <w:start w:val="1"/>
      <w:numFmt w:val="decimal"/>
      <w:lvlText w:val="%1."/>
      <w:lvlJc w:val="left"/>
      <w:pPr>
        <w:ind w:left="720" w:hanging="360"/>
      </w:pPr>
    </w:lvl>
    <w:lvl w:ilvl="1" w:tplc="AB788782" w:tentative="1">
      <w:start w:val="1"/>
      <w:numFmt w:val="lowerLetter"/>
      <w:lvlText w:val="%2."/>
      <w:lvlJc w:val="left"/>
      <w:pPr>
        <w:ind w:left="1440" w:hanging="360"/>
      </w:pPr>
    </w:lvl>
    <w:lvl w:ilvl="2" w:tplc="1E9CA868" w:tentative="1">
      <w:start w:val="1"/>
      <w:numFmt w:val="lowerRoman"/>
      <w:lvlText w:val="%3."/>
      <w:lvlJc w:val="right"/>
      <w:pPr>
        <w:ind w:left="2160" w:hanging="180"/>
      </w:pPr>
    </w:lvl>
    <w:lvl w:ilvl="3" w:tplc="1F765FE0" w:tentative="1">
      <w:start w:val="1"/>
      <w:numFmt w:val="decimal"/>
      <w:lvlText w:val="%4."/>
      <w:lvlJc w:val="left"/>
      <w:pPr>
        <w:ind w:left="2880" w:hanging="360"/>
      </w:pPr>
    </w:lvl>
    <w:lvl w:ilvl="4" w:tplc="A6A48FE4" w:tentative="1">
      <w:start w:val="1"/>
      <w:numFmt w:val="lowerLetter"/>
      <w:lvlText w:val="%5."/>
      <w:lvlJc w:val="left"/>
      <w:pPr>
        <w:ind w:left="3600" w:hanging="360"/>
      </w:pPr>
    </w:lvl>
    <w:lvl w:ilvl="5" w:tplc="B1467D0A" w:tentative="1">
      <w:start w:val="1"/>
      <w:numFmt w:val="lowerRoman"/>
      <w:lvlText w:val="%6."/>
      <w:lvlJc w:val="right"/>
      <w:pPr>
        <w:ind w:left="4320" w:hanging="180"/>
      </w:pPr>
    </w:lvl>
    <w:lvl w:ilvl="6" w:tplc="7E3C48B2" w:tentative="1">
      <w:start w:val="1"/>
      <w:numFmt w:val="decimal"/>
      <w:lvlText w:val="%7."/>
      <w:lvlJc w:val="left"/>
      <w:pPr>
        <w:ind w:left="5040" w:hanging="360"/>
      </w:pPr>
    </w:lvl>
    <w:lvl w:ilvl="7" w:tplc="3C84F874" w:tentative="1">
      <w:start w:val="1"/>
      <w:numFmt w:val="lowerLetter"/>
      <w:lvlText w:val="%8."/>
      <w:lvlJc w:val="left"/>
      <w:pPr>
        <w:ind w:left="5760" w:hanging="360"/>
      </w:pPr>
    </w:lvl>
    <w:lvl w:ilvl="8" w:tplc="279A9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E0E6AF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EE40AF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0EA6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F2E1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A2E0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38DA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1C56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549F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0057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584A11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17E4F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7402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A431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3C4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C03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943F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22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628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D5DA8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92EC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E460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3AAB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F0ED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8A7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4C5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9A7F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E263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B7ED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86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E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07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6F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C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F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AA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C7A08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72AE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F44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4D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65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0E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29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49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88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21148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08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2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E1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7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4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CB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A147BD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D965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4FE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10F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52B5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C8E2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AA3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788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F2A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5F46A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B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2C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8C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8E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B09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C8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6D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98C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2A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43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C4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0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AD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0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C8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E6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254FDA4">
      <w:start w:val="1"/>
      <w:numFmt w:val="decimal"/>
      <w:lvlText w:val="%1."/>
      <w:lvlJc w:val="left"/>
      <w:pPr>
        <w:ind w:left="720" w:hanging="360"/>
      </w:pPr>
    </w:lvl>
    <w:lvl w:ilvl="1" w:tplc="41CEC784" w:tentative="1">
      <w:start w:val="1"/>
      <w:numFmt w:val="lowerLetter"/>
      <w:lvlText w:val="%2."/>
      <w:lvlJc w:val="left"/>
      <w:pPr>
        <w:ind w:left="1440" w:hanging="360"/>
      </w:pPr>
    </w:lvl>
    <w:lvl w:ilvl="2" w:tplc="AA585FB4" w:tentative="1">
      <w:start w:val="1"/>
      <w:numFmt w:val="lowerRoman"/>
      <w:lvlText w:val="%3."/>
      <w:lvlJc w:val="right"/>
      <w:pPr>
        <w:ind w:left="2160" w:hanging="180"/>
      </w:pPr>
    </w:lvl>
    <w:lvl w:ilvl="3" w:tplc="E5A2F2F8" w:tentative="1">
      <w:start w:val="1"/>
      <w:numFmt w:val="decimal"/>
      <w:lvlText w:val="%4."/>
      <w:lvlJc w:val="left"/>
      <w:pPr>
        <w:ind w:left="2880" w:hanging="360"/>
      </w:pPr>
    </w:lvl>
    <w:lvl w:ilvl="4" w:tplc="C2A01A56" w:tentative="1">
      <w:start w:val="1"/>
      <w:numFmt w:val="lowerLetter"/>
      <w:lvlText w:val="%5."/>
      <w:lvlJc w:val="left"/>
      <w:pPr>
        <w:ind w:left="3600" w:hanging="360"/>
      </w:pPr>
    </w:lvl>
    <w:lvl w:ilvl="5" w:tplc="A7FCEC6E" w:tentative="1">
      <w:start w:val="1"/>
      <w:numFmt w:val="lowerRoman"/>
      <w:lvlText w:val="%6."/>
      <w:lvlJc w:val="right"/>
      <w:pPr>
        <w:ind w:left="4320" w:hanging="180"/>
      </w:pPr>
    </w:lvl>
    <w:lvl w:ilvl="6" w:tplc="C44E6572" w:tentative="1">
      <w:start w:val="1"/>
      <w:numFmt w:val="decimal"/>
      <w:lvlText w:val="%7."/>
      <w:lvlJc w:val="left"/>
      <w:pPr>
        <w:ind w:left="5040" w:hanging="360"/>
      </w:pPr>
    </w:lvl>
    <w:lvl w:ilvl="7" w:tplc="4C282070" w:tentative="1">
      <w:start w:val="1"/>
      <w:numFmt w:val="lowerLetter"/>
      <w:lvlText w:val="%8."/>
      <w:lvlJc w:val="left"/>
      <w:pPr>
        <w:ind w:left="5760" w:hanging="360"/>
      </w:pPr>
    </w:lvl>
    <w:lvl w:ilvl="8" w:tplc="AA02B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4280B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78A3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3642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1407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941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F219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B2CD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021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AA2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9786E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38E2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A2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26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E2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E4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E00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A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ED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B5AF634">
      <w:start w:val="1"/>
      <w:numFmt w:val="decimal"/>
      <w:lvlText w:val="%1."/>
      <w:lvlJc w:val="left"/>
      <w:pPr>
        <w:ind w:left="720" w:hanging="360"/>
      </w:pPr>
    </w:lvl>
    <w:lvl w:ilvl="1" w:tplc="D7C88B1E" w:tentative="1">
      <w:start w:val="1"/>
      <w:numFmt w:val="lowerLetter"/>
      <w:lvlText w:val="%2."/>
      <w:lvlJc w:val="left"/>
      <w:pPr>
        <w:ind w:left="1440" w:hanging="360"/>
      </w:pPr>
    </w:lvl>
    <w:lvl w:ilvl="2" w:tplc="6FC69BF4" w:tentative="1">
      <w:start w:val="1"/>
      <w:numFmt w:val="lowerRoman"/>
      <w:lvlText w:val="%3."/>
      <w:lvlJc w:val="right"/>
      <w:pPr>
        <w:ind w:left="2160" w:hanging="180"/>
      </w:pPr>
    </w:lvl>
    <w:lvl w:ilvl="3" w:tplc="5F301686" w:tentative="1">
      <w:start w:val="1"/>
      <w:numFmt w:val="decimal"/>
      <w:lvlText w:val="%4."/>
      <w:lvlJc w:val="left"/>
      <w:pPr>
        <w:ind w:left="2880" w:hanging="360"/>
      </w:pPr>
    </w:lvl>
    <w:lvl w:ilvl="4" w:tplc="7250E608" w:tentative="1">
      <w:start w:val="1"/>
      <w:numFmt w:val="lowerLetter"/>
      <w:lvlText w:val="%5."/>
      <w:lvlJc w:val="left"/>
      <w:pPr>
        <w:ind w:left="3600" w:hanging="360"/>
      </w:pPr>
    </w:lvl>
    <w:lvl w:ilvl="5" w:tplc="5D3A1634" w:tentative="1">
      <w:start w:val="1"/>
      <w:numFmt w:val="lowerRoman"/>
      <w:lvlText w:val="%6."/>
      <w:lvlJc w:val="right"/>
      <w:pPr>
        <w:ind w:left="4320" w:hanging="180"/>
      </w:pPr>
    </w:lvl>
    <w:lvl w:ilvl="6" w:tplc="43AA3286" w:tentative="1">
      <w:start w:val="1"/>
      <w:numFmt w:val="decimal"/>
      <w:lvlText w:val="%7."/>
      <w:lvlJc w:val="left"/>
      <w:pPr>
        <w:ind w:left="5040" w:hanging="360"/>
      </w:pPr>
    </w:lvl>
    <w:lvl w:ilvl="7" w:tplc="AED4A1D2" w:tentative="1">
      <w:start w:val="1"/>
      <w:numFmt w:val="lowerLetter"/>
      <w:lvlText w:val="%8."/>
      <w:lvlJc w:val="left"/>
      <w:pPr>
        <w:ind w:left="5760" w:hanging="360"/>
      </w:pPr>
    </w:lvl>
    <w:lvl w:ilvl="8" w:tplc="8FAE6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CCEE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3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46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69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0A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EC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8D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6EC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80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CEBC95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5567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4A9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E5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0C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C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26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E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8C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E881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C7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E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0F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E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86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29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C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C5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AF000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4BE06">
      <w:numFmt w:val="none"/>
      <w:lvlText w:val=""/>
      <w:lvlJc w:val="left"/>
      <w:pPr>
        <w:tabs>
          <w:tab w:val="num" w:pos="360"/>
        </w:tabs>
      </w:pPr>
    </w:lvl>
    <w:lvl w:ilvl="2" w:tplc="76BC8748">
      <w:numFmt w:val="none"/>
      <w:lvlText w:val=""/>
      <w:lvlJc w:val="left"/>
      <w:pPr>
        <w:tabs>
          <w:tab w:val="num" w:pos="360"/>
        </w:tabs>
      </w:pPr>
    </w:lvl>
    <w:lvl w:ilvl="3" w:tplc="7F02003C">
      <w:numFmt w:val="none"/>
      <w:lvlText w:val=""/>
      <w:lvlJc w:val="left"/>
      <w:pPr>
        <w:tabs>
          <w:tab w:val="num" w:pos="360"/>
        </w:tabs>
      </w:pPr>
    </w:lvl>
    <w:lvl w:ilvl="4" w:tplc="58EA60A8">
      <w:numFmt w:val="none"/>
      <w:lvlText w:val=""/>
      <w:lvlJc w:val="left"/>
      <w:pPr>
        <w:tabs>
          <w:tab w:val="num" w:pos="360"/>
        </w:tabs>
      </w:pPr>
    </w:lvl>
    <w:lvl w:ilvl="5" w:tplc="96EEAA20">
      <w:numFmt w:val="none"/>
      <w:lvlText w:val=""/>
      <w:lvlJc w:val="left"/>
      <w:pPr>
        <w:tabs>
          <w:tab w:val="num" w:pos="360"/>
        </w:tabs>
      </w:pPr>
    </w:lvl>
    <w:lvl w:ilvl="6" w:tplc="4154835E">
      <w:numFmt w:val="none"/>
      <w:lvlText w:val=""/>
      <w:lvlJc w:val="left"/>
      <w:pPr>
        <w:tabs>
          <w:tab w:val="num" w:pos="360"/>
        </w:tabs>
      </w:pPr>
    </w:lvl>
    <w:lvl w:ilvl="7" w:tplc="197AC450">
      <w:numFmt w:val="none"/>
      <w:lvlText w:val=""/>
      <w:lvlJc w:val="left"/>
      <w:pPr>
        <w:tabs>
          <w:tab w:val="num" w:pos="360"/>
        </w:tabs>
      </w:pPr>
    </w:lvl>
    <w:lvl w:ilvl="8" w:tplc="E42AC08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8B22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8EB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FE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BC4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925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EAB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48D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46B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B61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EFC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C61E8" w:tentative="1">
      <w:start w:val="1"/>
      <w:numFmt w:val="lowerLetter"/>
      <w:lvlText w:val="%2."/>
      <w:lvlJc w:val="left"/>
      <w:pPr>
        <w:ind w:left="1440" w:hanging="360"/>
      </w:pPr>
    </w:lvl>
    <w:lvl w:ilvl="2" w:tplc="6B109F28" w:tentative="1">
      <w:start w:val="1"/>
      <w:numFmt w:val="lowerRoman"/>
      <w:lvlText w:val="%3."/>
      <w:lvlJc w:val="right"/>
      <w:pPr>
        <w:ind w:left="2160" w:hanging="180"/>
      </w:pPr>
    </w:lvl>
    <w:lvl w:ilvl="3" w:tplc="67E88782" w:tentative="1">
      <w:start w:val="1"/>
      <w:numFmt w:val="decimal"/>
      <w:lvlText w:val="%4."/>
      <w:lvlJc w:val="left"/>
      <w:pPr>
        <w:ind w:left="2880" w:hanging="360"/>
      </w:pPr>
    </w:lvl>
    <w:lvl w:ilvl="4" w:tplc="2AE88764" w:tentative="1">
      <w:start w:val="1"/>
      <w:numFmt w:val="lowerLetter"/>
      <w:lvlText w:val="%5."/>
      <w:lvlJc w:val="left"/>
      <w:pPr>
        <w:ind w:left="3600" w:hanging="360"/>
      </w:pPr>
    </w:lvl>
    <w:lvl w:ilvl="5" w:tplc="7BC811DC" w:tentative="1">
      <w:start w:val="1"/>
      <w:numFmt w:val="lowerRoman"/>
      <w:lvlText w:val="%6."/>
      <w:lvlJc w:val="right"/>
      <w:pPr>
        <w:ind w:left="4320" w:hanging="180"/>
      </w:pPr>
    </w:lvl>
    <w:lvl w:ilvl="6" w:tplc="8CAAF224" w:tentative="1">
      <w:start w:val="1"/>
      <w:numFmt w:val="decimal"/>
      <w:lvlText w:val="%7."/>
      <w:lvlJc w:val="left"/>
      <w:pPr>
        <w:ind w:left="5040" w:hanging="360"/>
      </w:pPr>
    </w:lvl>
    <w:lvl w:ilvl="7" w:tplc="F5626210" w:tentative="1">
      <w:start w:val="1"/>
      <w:numFmt w:val="lowerLetter"/>
      <w:lvlText w:val="%8."/>
      <w:lvlJc w:val="left"/>
      <w:pPr>
        <w:ind w:left="5760" w:hanging="360"/>
      </w:pPr>
    </w:lvl>
    <w:lvl w:ilvl="8" w:tplc="802CBF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7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132398">
    <w:abstractNumId w:val="12"/>
  </w:num>
  <w:num w:numId="3" w16cid:durableId="1406801634">
    <w:abstractNumId w:val="10"/>
  </w:num>
  <w:num w:numId="4" w16cid:durableId="2123988794">
    <w:abstractNumId w:val="27"/>
  </w:num>
  <w:num w:numId="5" w16cid:durableId="1845629954">
    <w:abstractNumId w:val="4"/>
  </w:num>
  <w:num w:numId="6" w16cid:durableId="177282369">
    <w:abstractNumId w:val="9"/>
  </w:num>
  <w:num w:numId="7" w16cid:durableId="1577403116">
    <w:abstractNumId w:val="32"/>
  </w:num>
  <w:num w:numId="8" w16cid:durableId="134956635">
    <w:abstractNumId w:val="3"/>
  </w:num>
  <w:num w:numId="9" w16cid:durableId="342167328">
    <w:abstractNumId w:val="15"/>
  </w:num>
  <w:num w:numId="10" w16cid:durableId="2013294675">
    <w:abstractNumId w:val="33"/>
  </w:num>
  <w:num w:numId="11" w16cid:durableId="540174411">
    <w:abstractNumId w:val="26"/>
  </w:num>
  <w:num w:numId="12" w16cid:durableId="1969776070">
    <w:abstractNumId w:val="28"/>
  </w:num>
  <w:num w:numId="13" w16cid:durableId="83456562">
    <w:abstractNumId w:val="19"/>
  </w:num>
  <w:num w:numId="14" w16cid:durableId="684092385">
    <w:abstractNumId w:val="23"/>
  </w:num>
  <w:num w:numId="15" w16cid:durableId="1873759454">
    <w:abstractNumId w:val="13"/>
  </w:num>
  <w:num w:numId="16" w16cid:durableId="2025278189">
    <w:abstractNumId w:val="7"/>
  </w:num>
  <w:num w:numId="17" w16cid:durableId="254094900">
    <w:abstractNumId w:val="20"/>
  </w:num>
  <w:num w:numId="18" w16cid:durableId="1059016099">
    <w:abstractNumId w:val="8"/>
  </w:num>
  <w:num w:numId="19" w16cid:durableId="1920092220">
    <w:abstractNumId w:val="5"/>
  </w:num>
  <w:num w:numId="20" w16cid:durableId="1186596227">
    <w:abstractNumId w:val="34"/>
  </w:num>
  <w:num w:numId="21" w16cid:durableId="1156145322">
    <w:abstractNumId w:val="24"/>
  </w:num>
  <w:num w:numId="22" w16cid:durableId="349257747">
    <w:abstractNumId w:val="18"/>
  </w:num>
  <w:num w:numId="23" w16cid:durableId="1842499193">
    <w:abstractNumId w:val="21"/>
  </w:num>
  <w:num w:numId="24" w16cid:durableId="1411078632">
    <w:abstractNumId w:val="31"/>
  </w:num>
  <w:num w:numId="25" w16cid:durableId="1425109929">
    <w:abstractNumId w:val="2"/>
  </w:num>
  <w:num w:numId="26" w16cid:durableId="2031904767">
    <w:abstractNumId w:val="1"/>
  </w:num>
  <w:num w:numId="27" w16cid:durableId="1685479813">
    <w:abstractNumId w:val="35"/>
  </w:num>
  <w:num w:numId="28" w16cid:durableId="1447240135">
    <w:abstractNumId w:val="0"/>
  </w:num>
  <w:num w:numId="29" w16cid:durableId="609826356">
    <w:abstractNumId w:val="29"/>
  </w:num>
  <w:num w:numId="30" w16cid:durableId="1102723430">
    <w:abstractNumId w:val="17"/>
  </w:num>
  <w:num w:numId="31" w16cid:durableId="632369185">
    <w:abstractNumId w:val="14"/>
  </w:num>
  <w:num w:numId="32" w16cid:durableId="1826776589">
    <w:abstractNumId w:val="25"/>
  </w:num>
  <w:num w:numId="33" w16cid:durableId="537201451">
    <w:abstractNumId w:val="11"/>
  </w:num>
  <w:num w:numId="34" w16cid:durableId="1063286826">
    <w:abstractNumId w:val="16"/>
  </w:num>
  <w:num w:numId="35" w16cid:durableId="88237217">
    <w:abstractNumId w:val="22"/>
  </w:num>
  <w:num w:numId="36" w16cid:durableId="1994947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2B"/>
    <w:rsid w:val="0003154A"/>
    <w:rsid w:val="00051348"/>
    <w:rsid w:val="00075B91"/>
    <w:rsid w:val="000A04E5"/>
    <w:rsid w:val="000B4B06"/>
    <w:rsid w:val="000D6FB1"/>
    <w:rsid w:val="00112946"/>
    <w:rsid w:val="00124546"/>
    <w:rsid w:val="00142B1A"/>
    <w:rsid w:val="001477DE"/>
    <w:rsid w:val="001D05DB"/>
    <w:rsid w:val="001D1166"/>
    <w:rsid w:val="001D209E"/>
    <w:rsid w:val="001D6FF1"/>
    <w:rsid w:val="00241154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30466"/>
    <w:rsid w:val="00387CD6"/>
    <w:rsid w:val="003922BF"/>
    <w:rsid w:val="003B1E82"/>
    <w:rsid w:val="003C695F"/>
    <w:rsid w:val="003D2CC9"/>
    <w:rsid w:val="00470C1A"/>
    <w:rsid w:val="005430E9"/>
    <w:rsid w:val="005519ED"/>
    <w:rsid w:val="005751B1"/>
    <w:rsid w:val="005B41BE"/>
    <w:rsid w:val="005E48A4"/>
    <w:rsid w:val="005E61BF"/>
    <w:rsid w:val="005F60DF"/>
    <w:rsid w:val="00621063"/>
    <w:rsid w:val="0065513C"/>
    <w:rsid w:val="00683D30"/>
    <w:rsid w:val="006B1BB9"/>
    <w:rsid w:val="006B214E"/>
    <w:rsid w:val="006D2A25"/>
    <w:rsid w:val="006E3987"/>
    <w:rsid w:val="0072145D"/>
    <w:rsid w:val="00747C01"/>
    <w:rsid w:val="00752E09"/>
    <w:rsid w:val="00763BDF"/>
    <w:rsid w:val="00765E38"/>
    <w:rsid w:val="0078786F"/>
    <w:rsid w:val="007A1340"/>
    <w:rsid w:val="007B1C58"/>
    <w:rsid w:val="007B5301"/>
    <w:rsid w:val="007D3BD6"/>
    <w:rsid w:val="007D6E15"/>
    <w:rsid w:val="007E63B6"/>
    <w:rsid w:val="0080345F"/>
    <w:rsid w:val="00862885"/>
    <w:rsid w:val="00867069"/>
    <w:rsid w:val="00873D20"/>
    <w:rsid w:val="0088711B"/>
    <w:rsid w:val="008D292B"/>
    <w:rsid w:val="009066B3"/>
    <w:rsid w:val="00947573"/>
    <w:rsid w:val="0095087A"/>
    <w:rsid w:val="0096570E"/>
    <w:rsid w:val="009A6A48"/>
    <w:rsid w:val="009B0ED6"/>
    <w:rsid w:val="009B762B"/>
    <w:rsid w:val="00A26B88"/>
    <w:rsid w:val="00A271EA"/>
    <w:rsid w:val="00A9172F"/>
    <w:rsid w:val="00AA721E"/>
    <w:rsid w:val="00AA7842"/>
    <w:rsid w:val="00AE1131"/>
    <w:rsid w:val="00B1048E"/>
    <w:rsid w:val="00B5205E"/>
    <w:rsid w:val="00B91720"/>
    <w:rsid w:val="00BB19FD"/>
    <w:rsid w:val="00BD636C"/>
    <w:rsid w:val="00BF1FA4"/>
    <w:rsid w:val="00C02B63"/>
    <w:rsid w:val="00C22F94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079EE"/>
    <w:rsid w:val="00E82A7D"/>
    <w:rsid w:val="00EB60E5"/>
    <w:rsid w:val="00EC7A13"/>
    <w:rsid w:val="00F01CCE"/>
    <w:rsid w:val="00FC3933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C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10:04:00Z</dcterms:created>
  <dcterms:modified xsi:type="dcterms:W3CDTF">2025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